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1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BA7F39" w:rsidRPr="003E6FB6" w:rsidTr="006C4DA3">
        <w:trPr>
          <w:trHeight w:val="4191"/>
        </w:trPr>
        <w:tc>
          <w:tcPr>
            <w:tcW w:w="9218" w:type="dxa"/>
            <w:tcBorders>
              <w:top w:val="single" w:sz="4" w:space="0" w:color="auto"/>
              <w:bottom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6C4DA3">
              <w:rPr>
                <w:rFonts w:ascii="Arial" w:hAnsi="Arial" w:cs="Arial"/>
                <w:sz w:val="20"/>
                <w:szCs w:val="20"/>
              </w:rPr>
              <w:t>gem. EN 13727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7337AB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950616" w:rsidRPr="007337AB">
              <w:rPr>
                <w:rFonts w:ascii="Arial" w:hAnsi="Arial" w:cs="Arial"/>
                <w:sz w:val="20"/>
                <w:szCs w:val="20"/>
              </w:rPr>
              <w:t>148</w:t>
            </w:r>
            <w:r w:rsidRPr="007337AB">
              <w:rPr>
                <w:rFonts w:ascii="Arial" w:hAnsi="Arial" w:cs="Arial"/>
                <w:sz w:val="20"/>
                <w:szCs w:val="20"/>
              </w:rPr>
              <w:t>x</w:t>
            </w:r>
            <w:r w:rsidRPr="007337A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7337AB">
              <w:rPr>
                <w:rFonts w:ascii="Arial" w:hAnsi="Arial" w:cs="Arial"/>
                <w:sz w:val="20"/>
                <w:szCs w:val="20"/>
              </w:rPr>
              <w:t>x</w:t>
            </w:r>
            <w:r w:rsidR="00950616" w:rsidRPr="007337AB">
              <w:rPr>
                <w:rFonts w:ascii="Arial" w:hAnsi="Arial" w:cs="Arial"/>
                <w:sz w:val="20"/>
                <w:szCs w:val="20"/>
              </w:rPr>
              <w:t>24</w:t>
            </w:r>
            <w:r w:rsidRPr="007337AB"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normale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CC7234" w:rsidRDefault="007337AB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CC7234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E2F5C" w:rsidRPr="00CC7234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234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CC723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0616" w:rsidRPr="00CC7234">
              <w:rPr>
                <w:rFonts w:ascii="Arial" w:hAnsi="Arial" w:cs="Arial"/>
                <w:b/>
                <w:sz w:val="20"/>
                <w:szCs w:val="20"/>
              </w:rPr>
              <w:t>steria</w:t>
            </w:r>
            <w:r w:rsidRPr="00CC7234">
              <w:rPr>
                <w:rFonts w:ascii="Arial" w:hAnsi="Arial" w:cs="Arial"/>
                <w:b/>
                <w:sz w:val="20"/>
                <w:szCs w:val="20"/>
              </w:rPr>
              <w:t xml:space="preserve"> Typ </w:t>
            </w:r>
            <w:r w:rsidR="000F4FF7" w:rsidRPr="00CC7234">
              <w:rPr>
                <w:rFonts w:ascii="Arial" w:hAnsi="Arial" w:cs="Arial"/>
                <w:b/>
                <w:sz w:val="20"/>
                <w:szCs w:val="20"/>
              </w:rPr>
              <w:t>1 Art. Nr. 203.070</w:t>
            </w:r>
            <w:r w:rsidRPr="00CC7234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6C4DA3">
        <w:trPr>
          <w:trHeight w:val="5668"/>
        </w:trPr>
        <w:tc>
          <w:tcPr>
            <w:tcW w:w="9218" w:type="dxa"/>
            <w:tcBorders>
              <w:top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 w:rsidR="00022A6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E2F5C" w:rsidRDefault="00022A62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E2F5C"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</w:t>
            </w:r>
            <w:r w:rsidRPr="007337AB">
              <w:rPr>
                <w:rFonts w:ascii="Arial" w:hAnsi="Arial" w:cs="Arial"/>
                <w:sz w:val="20"/>
                <w:szCs w:val="20"/>
              </w:rPr>
              <w:t>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Pr="007337AB">
              <w:rPr>
                <w:rFonts w:ascii="Arial" w:hAnsi="Arial" w:cs="Arial"/>
                <w:sz w:val="20"/>
                <w:szCs w:val="20"/>
              </w:rPr>
              <w:t>x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2</w:t>
            </w:r>
            <w:r w:rsidRPr="007337AB">
              <w:rPr>
                <w:rFonts w:ascii="Arial" w:hAnsi="Arial" w:cs="Arial"/>
                <w:sz w:val="20"/>
                <w:szCs w:val="20"/>
              </w:rPr>
              <w:t xml:space="preserve">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6F776B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 xml:space="preserve">Fabrikat: Lehmann </w:t>
            </w:r>
            <w:r w:rsidR="007337AB" w:rsidRPr="006F776B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E2F5C" w:rsidRPr="006F776B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="000F4FF7" w:rsidRPr="006F776B">
              <w:rPr>
                <w:rFonts w:ascii="Arial" w:hAnsi="Arial" w:cs="Arial"/>
                <w:b/>
                <w:sz w:val="20"/>
                <w:szCs w:val="20"/>
              </w:rPr>
              <w:t>Asteria Typ 1</w:t>
            </w:r>
            <w:r w:rsidR="00E90E5B" w:rsidRPr="006F7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</w:t>
            </w:r>
            <w:r w:rsidR="000F4FF7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070</w:t>
            </w:r>
            <w:r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1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5E12ED" w:rsidRDefault="005E12ED"/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u w:val="single"/>
        </w:rPr>
      </w:pPr>
    </w:p>
    <w:p w:rsidR="000E2F5C" w:rsidRDefault="000E2F5C" w:rsidP="00BA7F39">
      <w:pPr>
        <w:ind w:left="-426"/>
        <w:rPr>
          <w:rFonts w:ascii="Arial" w:hAnsi="Arial" w:cs="Arial"/>
          <w:b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18" w:type="dxa"/>
        <w:tblInd w:w="-372" w:type="dxa"/>
        <w:tblLook w:val="01E0" w:firstRow="1" w:lastRow="1" w:firstColumn="1" w:lastColumn="1" w:noHBand="0" w:noVBand="0"/>
      </w:tblPr>
      <w:tblGrid>
        <w:gridCol w:w="9218"/>
      </w:tblGrid>
      <w:tr w:rsidR="006C4DA3" w:rsidRPr="003E6FB6" w:rsidTr="006C4DA3">
        <w:trPr>
          <w:trHeight w:val="5467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zw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;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337AB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0F4FF7" w:rsidRDefault="007337AB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0E2F5C" w:rsidRPr="000F4FF7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 xml:space="preserve">Typ:        </w:t>
            </w:r>
            <w:r w:rsidR="00E90E5B"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>Asteria</w:t>
            </w:r>
            <w:r w:rsid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yp 1</w:t>
            </w:r>
            <w:r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F4FF7"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Art. Nr. 203.070</w:t>
            </w:r>
            <w:r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2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6C4DA3" w:rsidRPr="003E6FB6" w:rsidTr="006C4DA3">
        <w:trPr>
          <w:trHeight w:val="5571"/>
        </w:trPr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drei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337AB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0F4FF7" w:rsidRDefault="007337AB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0E2F5C" w:rsidRPr="000F4FF7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 xml:space="preserve">Typ:        </w:t>
            </w:r>
            <w:r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E90E5B"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>steria</w:t>
            </w:r>
            <w:r w:rsid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yp 1</w:t>
            </w:r>
            <w:r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F4FF7"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Art. Nr. 203.070</w:t>
            </w:r>
            <w:r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3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p w:rsid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BA7F39" w:rsidRPr="00BA7F39" w:rsidRDefault="00BA7F39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100" w:type="pct"/>
        <w:tblInd w:w="-318" w:type="dxa"/>
        <w:tblLook w:val="01E0" w:firstRow="1" w:lastRow="1" w:firstColumn="1" w:lastColumn="1" w:noHBand="0" w:noVBand="0"/>
      </w:tblPr>
      <w:tblGrid>
        <w:gridCol w:w="9243"/>
      </w:tblGrid>
      <w:tr w:rsidR="00BA7F39" w:rsidRPr="003E6FB6" w:rsidTr="00000349">
        <w:trPr>
          <w:trHeight w:val="5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vier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337AB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gelb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 w:rsidR="007337A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76B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7A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7A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6F776B" w:rsidRDefault="007337AB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776B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0E2F5C" w:rsidRPr="006F776B" w:rsidRDefault="00E90E5B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6F776B">
              <w:rPr>
                <w:rFonts w:ascii="Arial" w:hAnsi="Arial" w:cs="Arial"/>
                <w:sz w:val="20"/>
                <w:szCs w:val="20"/>
                <w:lang w:val="en-US"/>
              </w:rPr>
              <w:t xml:space="preserve">Typ:        </w:t>
            </w:r>
            <w:r w:rsidRPr="006F77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steria </w:t>
            </w:r>
            <w:r w:rsidR="000F4FF7" w:rsidRPr="006F776B">
              <w:rPr>
                <w:rFonts w:ascii="Arial" w:hAnsi="Arial" w:cs="Arial"/>
                <w:b/>
                <w:sz w:val="20"/>
                <w:szCs w:val="20"/>
                <w:lang w:val="en-US"/>
              </w:rPr>
              <w:t>Typ 1</w:t>
            </w:r>
            <w:r w:rsidR="000E2F5C" w:rsidRPr="006F77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F4FF7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Art. Nr. 203.070</w:t>
            </w:r>
            <w:r w:rsidR="000E2F5C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4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tabs>
                <w:tab w:val="left" w:pos="10722"/>
              </w:tabs>
              <w:ind w:left="34"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000349">
        <w:trPr>
          <w:trHeight w:val="5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 w:rsidR="008B2D22">
              <w:rPr>
                <w:rFonts w:ascii="Arial" w:hAnsi="Arial" w:cs="Arial"/>
                <w:b/>
                <w:sz w:val="20"/>
                <w:szCs w:val="20"/>
              </w:rPr>
              <w:t>, vier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337AB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zel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, r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sz w:val="20"/>
                <w:szCs w:val="20"/>
              </w:rPr>
              <w:t>, grün, blau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pro Farbe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337AB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0F4FF7" w:rsidRDefault="007337AB" w:rsidP="000E2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0E2F5C" w:rsidRPr="000F4FF7" w:rsidRDefault="00E90E5B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0F4FF7">
              <w:rPr>
                <w:rFonts w:ascii="Arial" w:hAnsi="Arial" w:cs="Arial"/>
                <w:sz w:val="20"/>
                <w:szCs w:val="20"/>
                <w:lang w:val="en-US"/>
              </w:rPr>
              <w:t xml:space="preserve">Typ:        </w:t>
            </w:r>
            <w:r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>Asteria</w:t>
            </w:r>
            <w:r w:rsid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yp 1</w:t>
            </w:r>
            <w:r w:rsidR="000E2F5C" w:rsidRPr="000F4F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F4FF7"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Art. Nr. 203.070</w:t>
            </w:r>
            <w:r w:rsidR="000E2F5C" w:rsidRPr="000F4FF7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val="en-US"/>
              </w:rPr>
              <w:t>.5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953A71" w:rsidRDefault="000E2F5C" w:rsidP="000E2F5C">
            <w:pPr>
              <w:tabs>
                <w:tab w:val="left" w:pos="10722"/>
              </w:tabs>
              <w:ind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0E2F5C" w:rsidRDefault="000E2F5C" w:rsidP="000E2F5C">
      <w:pPr>
        <w:rPr>
          <w:rFonts w:ascii="Arial" w:hAnsi="Arial" w:cs="Arial"/>
          <w:b/>
          <w:u w:val="single"/>
        </w:rPr>
      </w:pPr>
    </w:p>
    <w:p w:rsidR="003F5C18" w:rsidRDefault="003F5C18" w:rsidP="003F5C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3F5C18" w:rsidRPr="00BA7F39" w:rsidRDefault="003F5C18" w:rsidP="003F5C18">
      <w:pPr>
        <w:ind w:left="-426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100" w:type="pct"/>
        <w:tblInd w:w="-318" w:type="dxa"/>
        <w:tblLook w:val="01E0" w:firstRow="1" w:lastRow="1" w:firstColumn="1" w:lastColumn="1" w:noHBand="0" w:noVBand="0"/>
      </w:tblPr>
      <w:tblGrid>
        <w:gridCol w:w="9243"/>
      </w:tblGrid>
      <w:tr w:rsidR="003F5C18" w:rsidRPr="003E6FB6" w:rsidTr="00000349">
        <w:trPr>
          <w:trHeight w:val="54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022A62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Reinigungsmittelresistenz nach DIN 4211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C4DA3" w:rsidRPr="00A7328C">
              <w:rPr>
                <w:rFonts w:ascii="Arial" w:hAnsi="Arial" w:cs="Arial"/>
                <w:sz w:val="20"/>
                <w:szCs w:val="20"/>
              </w:rPr>
              <w:t xml:space="preserve"> Reinigungsmittelresistenz </w:t>
            </w:r>
            <w:r w:rsidR="006C4DA3"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7337AB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</w:t>
            </w:r>
            <w:r w:rsidR="00022A62" w:rsidRPr="00A7328C">
              <w:rPr>
                <w:rFonts w:ascii="Arial" w:hAnsi="Arial" w:cs="Arial"/>
                <w:sz w:val="20"/>
                <w:szCs w:val="20"/>
              </w:rPr>
              <w:t xml:space="preserve">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ß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337AB" w:rsidRDefault="000E2F5C" w:rsidP="00E90E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6F776B" w:rsidRDefault="007337AB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0E2F5C" w:rsidRPr="006F776B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F776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0E5B" w:rsidRPr="006F776B">
              <w:rPr>
                <w:rFonts w:ascii="Arial" w:hAnsi="Arial" w:cs="Arial"/>
                <w:b/>
                <w:sz w:val="20"/>
                <w:szCs w:val="20"/>
              </w:rPr>
              <w:t>steria</w:t>
            </w:r>
            <w:r w:rsidR="000F4FF7" w:rsidRPr="006F776B">
              <w:rPr>
                <w:rFonts w:ascii="Arial" w:hAnsi="Arial" w:cs="Arial"/>
                <w:b/>
                <w:sz w:val="20"/>
                <w:szCs w:val="20"/>
              </w:rPr>
              <w:t xml:space="preserve"> Typ 1</w:t>
            </w:r>
            <w:r w:rsidRPr="006F7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0E5B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 xml:space="preserve">Art. Nr. </w:t>
            </w:r>
            <w:r w:rsidR="000F4FF7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203.070</w:t>
            </w:r>
            <w:r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6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3F5C18" w:rsidRPr="00953A71" w:rsidRDefault="000E2F5C" w:rsidP="000E2F5C">
            <w:pPr>
              <w:tabs>
                <w:tab w:val="left" w:pos="10722"/>
              </w:tabs>
              <w:ind w:left="34"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3F5C18" w:rsidRPr="003E6FB6" w:rsidTr="00000349">
        <w:trPr>
          <w:trHeight w:val="55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A3" w:rsidRDefault="006C4DA3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2F5C" w:rsidRPr="004D3E0C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, ein</w:t>
            </w:r>
            <w:r w:rsidRPr="009C3338">
              <w:rPr>
                <w:rFonts w:ascii="Arial" w:hAnsi="Arial" w:cs="Arial"/>
                <w:b/>
                <w:sz w:val="20"/>
                <w:szCs w:val="20"/>
              </w:rPr>
              <w:t>teilig</w:t>
            </w:r>
          </w:p>
          <w:p w:rsidR="00022A62" w:rsidRPr="00A7328C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6C4DA3">
              <w:rPr>
                <w:rFonts w:ascii="Arial" w:hAnsi="Arial" w:cs="Arial"/>
                <w:sz w:val="20"/>
                <w:szCs w:val="20"/>
              </w:rPr>
              <w:t>,</w:t>
            </w:r>
            <w:r w:rsidR="006C4DA3">
              <w:rPr>
                <w:rFonts w:ascii="Arial" w:hAnsi="Arial" w:cs="Arial"/>
                <w:sz w:val="20"/>
                <w:szCs w:val="20"/>
              </w:rPr>
              <w:br/>
            </w:r>
            <w:r w:rsidR="00CC7234">
              <w:rPr>
                <w:rFonts w:ascii="Arial" w:hAnsi="Arial" w:cs="Arial"/>
                <w:sz w:val="20"/>
                <w:szCs w:val="20"/>
              </w:rPr>
              <w:t>z</w:t>
            </w:r>
            <w:r w:rsidRPr="00A7328C">
              <w:rPr>
                <w:rFonts w:ascii="Arial" w:hAnsi="Arial" w:cs="Arial"/>
                <w:sz w:val="20"/>
                <w:szCs w:val="20"/>
              </w:rPr>
              <w:t>ertifiziert nach DIN VDE 0834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sz w:val="20"/>
                <w:szCs w:val="20"/>
              </w:rPr>
              <w:t>RoHS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C4DA3" w:rsidRPr="00A7328C" w:rsidRDefault="006C4DA3" w:rsidP="006C4DA3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>
              <w:rPr>
                <w:rFonts w:ascii="Arial" w:hAnsi="Arial" w:cs="Arial"/>
                <w:sz w:val="20"/>
                <w:szCs w:val="20"/>
              </w:rPr>
              <w:t>gem. EN 13727,</w:t>
            </w:r>
          </w:p>
          <w:p w:rsidR="00022A62" w:rsidRDefault="00022A62" w:rsidP="00022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ine ansteuerbare LED- Anzeige 180 Grad </w:t>
            </w:r>
          </w:p>
          <w:p w:rsidR="000E2F5C" w:rsidRPr="00A7328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7337AB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LED-Anzeige Segment: </w:t>
            </w:r>
            <w:r>
              <w:rPr>
                <w:rFonts w:ascii="Arial" w:hAnsi="Arial" w:cs="Arial"/>
                <w:b/>
                <w:sz w:val="20"/>
                <w:szCs w:val="20"/>
              </w:rPr>
              <w:t>grü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E74783" w:rsidRDefault="000E2F5C" w:rsidP="000E2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</w:t>
            </w:r>
          </w:p>
          <w:p w:rsidR="000E2F5C" w:rsidRPr="004D3E0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Highgrade LED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E90E5B" w:rsidRPr="007337AB" w:rsidRDefault="000E2F5C" w:rsidP="00E90E5B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148x</w:t>
            </w:r>
            <w:r w:rsidR="000F4FF7">
              <w:rPr>
                <w:rFonts w:ascii="Arial" w:hAnsi="Arial" w:cs="Arial"/>
                <w:bCs/>
                <w:sz w:val="20"/>
                <w:szCs w:val="20"/>
              </w:rPr>
              <w:t>124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 xml:space="preserve">x24mm </w:t>
            </w:r>
            <w:r w:rsidR="00022A62" w:rsidRPr="007337AB">
              <w:rPr>
                <w:rFonts w:ascii="Arial" w:hAnsi="Arial" w:cs="Arial"/>
                <w:sz w:val="20"/>
                <w:szCs w:val="20"/>
              </w:rPr>
              <w:t>(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Bx</w:t>
            </w:r>
            <w:r w:rsidR="00E90E5B" w:rsidRPr="007337A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E90E5B" w:rsidRPr="007337AB">
              <w:rPr>
                <w:rFonts w:ascii="Arial" w:hAnsi="Arial" w:cs="Arial"/>
                <w:sz w:val="20"/>
                <w:szCs w:val="20"/>
              </w:rPr>
              <w:t>xT)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776B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6F776B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6F776B">
              <w:rPr>
                <w:rFonts w:ascii="Arial" w:hAnsi="Arial" w:cs="Arial"/>
                <w:sz w:val="20"/>
                <w:szCs w:val="20"/>
              </w:rPr>
              <w:t>n anderen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Pr="006F776B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 xml:space="preserve">Fabrikat: Lehmann </w:t>
            </w:r>
            <w:r w:rsidR="007337AB" w:rsidRPr="006F776B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E2F5C" w:rsidRPr="006F776B" w:rsidRDefault="000E2F5C" w:rsidP="000E2F5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F776B">
              <w:rPr>
                <w:rFonts w:ascii="Arial" w:hAnsi="Arial" w:cs="Arial"/>
                <w:sz w:val="20"/>
                <w:szCs w:val="20"/>
              </w:rPr>
              <w:t xml:space="preserve">Typ:        </w:t>
            </w:r>
            <w:r w:rsidRPr="006F776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90E5B" w:rsidRPr="006F776B">
              <w:rPr>
                <w:rFonts w:ascii="Arial" w:hAnsi="Arial" w:cs="Arial"/>
                <w:b/>
                <w:sz w:val="20"/>
                <w:szCs w:val="20"/>
              </w:rPr>
              <w:t xml:space="preserve">steria </w:t>
            </w:r>
            <w:r w:rsidR="000F4FF7" w:rsidRPr="006F776B">
              <w:rPr>
                <w:rFonts w:ascii="Arial" w:hAnsi="Arial" w:cs="Arial"/>
                <w:b/>
                <w:sz w:val="20"/>
                <w:szCs w:val="20"/>
              </w:rPr>
              <w:t>Typ 1</w:t>
            </w:r>
            <w:r w:rsidRPr="006F77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4FF7"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Art. Nr. 203.070</w:t>
            </w:r>
            <w:r w:rsidRPr="006F776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.7k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F5C" w:rsidRDefault="000E2F5C" w:rsidP="000E2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3F5C18" w:rsidRPr="00953A71" w:rsidRDefault="000E2F5C" w:rsidP="000E2F5C">
            <w:pPr>
              <w:tabs>
                <w:tab w:val="left" w:pos="10722"/>
              </w:tabs>
              <w:ind w:right="-1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3F5C18" w:rsidRDefault="003F5C18" w:rsidP="00BA7F39">
      <w:pPr>
        <w:jc w:val="both"/>
      </w:pPr>
    </w:p>
    <w:sectPr w:rsidR="003F5C18" w:rsidSect="005E1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68" w:rsidRDefault="00112B68" w:rsidP="00BA7F39">
      <w:r>
        <w:separator/>
      </w:r>
    </w:p>
  </w:endnote>
  <w:endnote w:type="continuationSeparator" w:id="0">
    <w:p w:rsidR="00112B68" w:rsidRDefault="00112B68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73" w:rsidRDefault="00E27E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2A405F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2A405F">
      <w:rPr>
        <w:rStyle w:val="Seitenzahl"/>
        <w:rFonts w:ascii="Arial" w:hAnsi="Arial" w:cs="Arial"/>
        <w:noProof/>
      </w:rPr>
      <w:t>4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73" w:rsidRDefault="00E27E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68" w:rsidRDefault="00112B68" w:rsidP="00BA7F39">
      <w:r>
        <w:separator/>
      </w:r>
    </w:p>
  </w:footnote>
  <w:footnote w:type="continuationSeparator" w:id="0">
    <w:p w:rsidR="00112B68" w:rsidRDefault="00112B68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73" w:rsidRDefault="00E27E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E27E73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E27E73">
            <w:rPr>
              <w:rFonts w:ascii="Arial" w:hAnsi="Arial" w:cs="Arial"/>
            </w:rPr>
            <w:t>6</w:t>
          </w:r>
          <w:r w:rsidRPr="003E6FB6">
            <w:rPr>
              <w:rFonts w:ascii="Arial" w:hAnsi="Arial" w:cs="Arial"/>
            </w:rPr>
            <w:t>-20</w:t>
          </w:r>
          <w:r w:rsidR="00E27E73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>Zimmer / Wohnungs- LED</w:t>
          </w:r>
          <w:r>
            <w:rPr>
              <w:rFonts w:ascii="Arial" w:hAnsi="Arial" w:cs="Arial"/>
              <w:sz w:val="22"/>
            </w:rPr>
            <w:t>-</w:t>
          </w:r>
          <w:r w:rsidRPr="00B870A1">
            <w:rPr>
              <w:rFonts w:ascii="Arial" w:hAnsi="Arial" w:cs="Arial"/>
              <w:sz w:val="22"/>
            </w:rPr>
            <w:t>Lichtsignalschild</w:t>
          </w:r>
        </w:p>
        <w:p w:rsidR="00C23131" w:rsidRPr="00C23131" w:rsidRDefault="00C23131" w:rsidP="00950616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Pr="007E5C32">
            <w:rPr>
              <w:rFonts w:ascii="Arial" w:hAnsi="Arial" w:cs="Arial"/>
              <w:b/>
              <w:sz w:val="22"/>
            </w:rPr>
            <w:t>A</w:t>
          </w:r>
          <w:r w:rsidR="00950616" w:rsidRPr="007E5C32">
            <w:rPr>
              <w:rFonts w:ascii="Arial" w:hAnsi="Arial" w:cs="Arial"/>
              <w:b/>
              <w:sz w:val="22"/>
            </w:rPr>
            <w:t>steria</w:t>
          </w:r>
          <w:r w:rsidRPr="007E5C32">
            <w:rPr>
              <w:rFonts w:ascii="Arial" w:hAnsi="Arial" w:cs="Arial"/>
              <w:b/>
              <w:sz w:val="22"/>
            </w:rPr>
            <w:t xml:space="preserve"> TYP </w:t>
          </w:r>
          <w:r w:rsidR="000F4FF7">
            <w:rPr>
              <w:rFonts w:ascii="Arial" w:hAnsi="Arial" w:cs="Arial"/>
              <w:b/>
              <w:sz w:val="22"/>
            </w:rPr>
            <w:t>1</w:t>
          </w:r>
        </w:p>
      </w:tc>
      <w:tc>
        <w:tcPr>
          <w:tcW w:w="1352" w:type="dxa"/>
          <w:gridSpan w:val="2"/>
        </w:tcPr>
        <w:p w:rsidR="00BA7F39" w:rsidRPr="003E6FB6" w:rsidRDefault="00BA7F39" w:rsidP="006C4DA3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7337AB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E27E7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4B383C2" wp14:editId="75D26F75">
                <wp:simplePos x="0" y="0"/>
                <wp:positionH relativeFrom="column">
                  <wp:posOffset>1213789</wp:posOffset>
                </wp:positionH>
                <wp:positionV relativeFrom="paragraph">
                  <wp:posOffset>103257</wp:posOffset>
                </wp:positionV>
                <wp:extent cx="904461" cy="904461"/>
                <wp:effectExtent l="0" t="0" r="0" b="0"/>
                <wp:wrapNone/>
                <wp:docPr id="2" name="Grafik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61" cy="90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BA7F39" w:rsidRPr="003E6FB6">
            <w:rPr>
              <w:rFonts w:ascii="Arial" w:hAnsi="Arial" w:cs="Arial"/>
              <w:sz w:val="20"/>
              <w:szCs w:val="20"/>
            </w:rPr>
            <w:t>Lichtruf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7337AB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F8440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F84403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73" w:rsidRDefault="00E27E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0349"/>
    <w:rsid w:val="0000235F"/>
    <w:rsid w:val="000030F7"/>
    <w:rsid w:val="00022A62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E20D0"/>
    <w:rsid w:val="000E2F5C"/>
    <w:rsid w:val="000E74F3"/>
    <w:rsid w:val="000F4CF3"/>
    <w:rsid w:val="000F4FF7"/>
    <w:rsid w:val="000F71F8"/>
    <w:rsid w:val="0010186B"/>
    <w:rsid w:val="00103CA7"/>
    <w:rsid w:val="00112B68"/>
    <w:rsid w:val="00114078"/>
    <w:rsid w:val="00125B1B"/>
    <w:rsid w:val="00130387"/>
    <w:rsid w:val="00132219"/>
    <w:rsid w:val="00135F57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05F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2BBA"/>
    <w:rsid w:val="003640B6"/>
    <w:rsid w:val="00373BB4"/>
    <w:rsid w:val="00387654"/>
    <w:rsid w:val="00397D12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40C2"/>
    <w:rsid w:val="00556F39"/>
    <w:rsid w:val="00560F3F"/>
    <w:rsid w:val="005641D2"/>
    <w:rsid w:val="00564FCB"/>
    <w:rsid w:val="00565818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A3793"/>
    <w:rsid w:val="006B044C"/>
    <w:rsid w:val="006B1A4D"/>
    <w:rsid w:val="006B4F33"/>
    <w:rsid w:val="006C3034"/>
    <w:rsid w:val="006C4DA3"/>
    <w:rsid w:val="006C5C00"/>
    <w:rsid w:val="006D4E6F"/>
    <w:rsid w:val="006D609A"/>
    <w:rsid w:val="006E242B"/>
    <w:rsid w:val="006E33BB"/>
    <w:rsid w:val="006E788A"/>
    <w:rsid w:val="006E7D4E"/>
    <w:rsid w:val="006F59CE"/>
    <w:rsid w:val="006F776B"/>
    <w:rsid w:val="0070165E"/>
    <w:rsid w:val="00704BF7"/>
    <w:rsid w:val="0071087E"/>
    <w:rsid w:val="00722349"/>
    <w:rsid w:val="0072597B"/>
    <w:rsid w:val="007337A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32EB"/>
    <w:rsid w:val="007A5A2D"/>
    <w:rsid w:val="007A7B67"/>
    <w:rsid w:val="007B232F"/>
    <w:rsid w:val="007B4BA9"/>
    <w:rsid w:val="007D3D48"/>
    <w:rsid w:val="007D4128"/>
    <w:rsid w:val="007D622E"/>
    <w:rsid w:val="007E066E"/>
    <w:rsid w:val="007E5C32"/>
    <w:rsid w:val="007F2740"/>
    <w:rsid w:val="007F307A"/>
    <w:rsid w:val="007F513A"/>
    <w:rsid w:val="0080007B"/>
    <w:rsid w:val="00801EF7"/>
    <w:rsid w:val="0080747E"/>
    <w:rsid w:val="0081362E"/>
    <w:rsid w:val="0081449A"/>
    <w:rsid w:val="008227B3"/>
    <w:rsid w:val="00831B16"/>
    <w:rsid w:val="00833EE0"/>
    <w:rsid w:val="0083791D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2D22"/>
    <w:rsid w:val="008B6EE4"/>
    <w:rsid w:val="008B733D"/>
    <w:rsid w:val="008C0CB9"/>
    <w:rsid w:val="008C5A0C"/>
    <w:rsid w:val="008C65E6"/>
    <w:rsid w:val="008D130D"/>
    <w:rsid w:val="008E0D76"/>
    <w:rsid w:val="008E200E"/>
    <w:rsid w:val="008E5746"/>
    <w:rsid w:val="008E6114"/>
    <w:rsid w:val="008E68D8"/>
    <w:rsid w:val="008F2686"/>
    <w:rsid w:val="008F6A2A"/>
    <w:rsid w:val="009155CF"/>
    <w:rsid w:val="00927ABC"/>
    <w:rsid w:val="00931995"/>
    <w:rsid w:val="00936227"/>
    <w:rsid w:val="009435A8"/>
    <w:rsid w:val="009477F8"/>
    <w:rsid w:val="00950616"/>
    <w:rsid w:val="009562CE"/>
    <w:rsid w:val="00972ECC"/>
    <w:rsid w:val="0097658F"/>
    <w:rsid w:val="009834BA"/>
    <w:rsid w:val="00984866"/>
    <w:rsid w:val="00985A10"/>
    <w:rsid w:val="00985C86"/>
    <w:rsid w:val="009936E5"/>
    <w:rsid w:val="00997F7C"/>
    <w:rsid w:val="009A6690"/>
    <w:rsid w:val="009B3E8D"/>
    <w:rsid w:val="009C0DC1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E5EE6"/>
    <w:rsid w:val="00B03C1D"/>
    <w:rsid w:val="00B13FAE"/>
    <w:rsid w:val="00B15670"/>
    <w:rsid w:val="00B2425C"/>
    <w:rsid w:val="00B317F5"/>
    <w:rsid w:val="00B3359D"/>
    <w:rsid w:val="00B33967"/>
    <w:rsid w:val="00B346A0"/>
    <w:rsid w:val="00B45929"/>
    <w:rsid w:val="00B46E5A"/>
    <w:rsid w:val="00B50A53"/>
    <w:rsid w:val="00B60947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3131"/>
    <w:rsid w:val="00C2452C"/>
    <w:rsid w:val="00C25B7B"/>
    <w:rsid w:val="00C32031"/>
    <w:rsid w:val="00C35114"/>
    <w:rsid w:val="00C36B1F"/>
    <w:rsid w:val="00C4033C"/>
    <w:rsid w:val="00C40962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C7234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270D"/>
    <w:rsid w:val="00D56323"/>
    <w:rsid w:val="00D61A4F"/>
    <w:rsid w:val="00D6278E"/>
    <w:rsid w:val="00D71EA2"/>
    <w:rsid w:val="00D729E9"/>
    <w:rsid w:val="00D8237A"/>
    <w:rsid w:val="00D92381"/>
    <w:rsid w:val="00DB4030"/>
    <w:rsid w:val="00DB47E8"/>
    <w:rsid w:val="00DC02DD"/>
    <w:rsid w:val="00DC12A0"/>
    <w:rsid w:val="00DC7374"/>
    <w:rsid w:val="00DD0791"/>
    <w:rsid w:val="00DD6739"/>
    <w:rsid w:val="00DE20D0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27E73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0E5B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5F3"/>
    <w:rsid w:val="00EE4C92"/>
    <w:rsid w:val="00EE500B"/>
    <w:rsid w:val="00EE6F8F"/>
    <w:rsid w:val="00EF5618"/>
    <w:rsid w:val="00F04167"/>
    <w:rsid w:val="00F0777C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EA2"/>
    <w:rsid w:val="00F83DAB"/>
    <w:rsid w:val="00F84403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05FC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8D146-BAA8-4BC8-A69B-F8451AD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l.ead.me/Lehmann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CC8F0-3D6E-43F1-9C75-CBEC1BF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3</cp:revision>
  <dcterms:created xsi:type="dcterms:W3CDTF">2020-06-12T16:58:00Z</dcterms:created>
  <dcterms:modified xsi:type="dcterms:W3CDTF">2020-06-12T17:20:00Z</dcterms:modified>
</cp:coreProperties>
</file>